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3ECAB" w14:textId="07A739D6" w:rsidR="00BC5E8A" w:rsidRDefault="000E6454" w:rsidP="000E6454">
      <w:pPr>
        <w:pStyle w:val="1"/>
      </w:pPr>
      <w:r>
        <w:t>Введение</w:t>
      </w:r>
    </w:p>
    <w:p w14:paraId="35627C3E" w14:textId="1401D79F" w:rsidR="000E6454" w:rsidRDefault="000E6454" w:rsidP="000E6454">
      <w:r>
        <w:t xml:space="preserve">Одним из этапов исследования данных на сегодняшний день является визуальный анализ. Он проводится с помощью различного рода диаграмм и графиков. Такой анализ позволяет выявлять закономерности, находить </w:t>
      </w:r>
      <w:r w:rsidR="00E70E77">
        <w:t>аномалии, и многое другое. Также после введения модели в эксплуатацию одним из важнейших для поддержания ее работы процессов является мониторинг показателей.</w:t>
      </w:r>
    </w:p>
    <w:p w14:paraId="585B7B47" w14:textId="61CBCF4C" w:rsidR="00D46E2D" w:rsidRDefault="00E70E77" w:rsidP="000E6454">
      <w:r>
        <w:t xml:space="preserve">В качестве инструмента для визуального анализа и мониторинга показателей частно используется язык программирования с соответствующими библиотеками, например, язык </w:t>
      </w:r>
      <w:r>
        <w:rPr>
          <w:lang w:val="en-US"/>
        </w:rPr>
        <w:t>Python</w:t>
      </w:r>
      <w:r w:rsidRPr="00E70E77">
        <w:t xml:space="preserve"> </w:t>
      </w:r>
      <w:r>
        <w:t xml:space="preserve">с пакетом </w:t>
      </w:r>
      <w:r>
        <w:rPr>
          <w:lang w:val="en-US"/>
        </w:rPr>
        <w:t>seaborn</w:t>
      </w:r>
      <w:r>
        <w:t xml:space="preserve">. Очевидным преимуществом такого </w:t>
      </w:r>
      <w:r w:rsidR="00DF47D4">
        <w:t>подхода является</w:t>
      </w:r>
      <w:r>
        <w:t xml:space="preserve"> высокая гибкость, но расплачиваться за это приходится</w:t>
      </w:r>
      <w:r w:rsidR="00D46E2D">
        <w:t xml:space="preserve"> достаточно большим количеством времени, необходимого для создания информативного графика и внесения даже минорных изменений. </w:t>
      </w:r>
    </w:p>
    <w:p w14:paraId="25B9BB1E" w14:textId="2D42CFE7" w:rsidR="00E70E77" w:rsidRDefault="00D46E2D" w:rsidP="000E6454">
      <w:r>
        <w:t>Помимо описанного выше подхода,</w:t>
      </w:r>
      <w:r w:rsidR="00E70E77">
        <w:t xml:space="preserve"> </w:t>
      </w:r>
      <w:r>
        <w:t>можно использовать специализированное ПО.</w:t>
      </w:r>
      <w:r w:rsidR="00DF47D4">
        <w:t xml:space="preserve"> Оно позволяет снизить порог вхождения благодаря отсутствию необходимости в знании программного </w:t>
      </w:r>
      <w:r w:rsidR="00DF47D4">
        <w:rPr>
          <w:lang w:val="en-US"/>
        </w:rPr>
        <w:t>API</w:t>
      </w:r>
      <w:r w:rsidR="00DF47D4" w:rsidRPr="00DF47D4">
        <w:t xml:space="preserve">, </w:t>
      </w:r>
      <w:r w:rsidR="00DF47D4">
        <w:t xml:space="preserve">упростить создание и изменение диаграмм с помощью графического интерфейса, а также решает большое количество неявных проблем. Но в все эти преимущества идут рука об руку с весомыми ограничениями. Например, поддержка только определенного формата, всего несколько возможных типов графиков, </w:t>
      </w:r>
      <w:r w:rsidR="00006642">
        <w:t>дополнительные ограничения, вызванные интерфейсом.</w:t>
      </w:r>
    </w:p>
    <w:p w14:paraId="18633E60" w14:textId="7CA277C3" w:rsidR="000A111E" w:rsidRDefault="00006642" w:rsidP="00006642">
      <w:r>
        <w:t>В моей работе предлагается совместить оба подхода для создания программного решения, обладающего изложенными выше плюсами и лишенного если не всех, то хотя бы нескольких недостатков</w:t>
      </w:r>
      <w:r w:rsidR="00000925">
        <w:t xml:space="preserve">, с целью создать </w:t>
      </w:r>
      <w:r w:rsidR="000A111E">
        <w:t>интерактивн</w:t>
      </w:r>
      <w:r w:rsidR="00000925">
        <w:t>ую</w:t>
      </w:r>
      <w:r w:rsidR="000A111E">
        <w:t xml:space="preserve"> панель с диаграммами, позволяющ</w:t>
      </w:r>
      <w:r w:rsidR="00000925">
        <w:t>ую</w:t>
      </w:r>
      <w:r w:rsidR="000A111E">
        <w:t xml:space="preserve"> обеспечить просто</w:t>
      </w:r>
      <w:r w:rsidR="00000925">
        <w:t>й</w:t>
      </w:r>
      <w:r w:rsidR="000A111E">
        <w:t xml:space="preserve"> и удобный мониторинг</w:t>
      </w:r>
      <w:r w:rsidR="00591E8D">
        <w:t xml:space="preserve"> определенных показателей кредитного портфеля.</w:t>
      </w:r>
    </w:p>
    <w:p w14:paraId="4E43A3EA" w14:textId="77777777" w:rsidR="000A111E" w:rsidRDefault="000A111E">
      <w:pPr>
        <w:spacing w:after="160" w:line="259" w:lineRule="auto"/>
        <w:ind w:firstLine="0"/>
        <w:jc w:val="left"/>
      </w:pPr>
      <w:r>
        <w:br w:type="page"/>
      </w:r>
    </w:p>
    <w:p w14:paraId="6E602A57" w14:textId="16256DC3" w:rsidR="00006642" w:rsidRDefault="000A111E" w:rsidP="000A111E">
      <w:pPr>
        <w:pStyle w:val="1"/>
      </w:pPr>
      <w:r>
        <w:lastRenderedPageBreak/>
        <w:t>1 Постановка задачи</w:t>
      </w:r>
    </w:p>
    <w:p w14:paraId="34F08218" w14:textId="00300A61" w:rsidR="000A111E" w:rsidRDefault="000A111E" w:rsidP="000A111E">
      <w:r>
        <w:t xml:space="preserve">Целью работы является </w:t>
      </w:r>
      <w:r w:rsidR="00000925">
        <w:t>с помощью</w:t>
      </w:r>
      <w:r>
        <w:t xml:space="preserve"> </w:t>
      </w:r>
      <w:r w:rsidR="00000925">
        <w:t xml:space="preserve">разработанного </w:t>
      </w:r>
      <w:r>
        <w:t xml:space="preserve">программного решения </w:t>
      </w:r>
      <w:r w:rsidR="00000925">
        <w:t>сконструировать</w:t>
      </w:r>
      <w:r>
        <w:t xml:space="preserve"> интерактивн</w:t>
      </w:r>
      <w:r w:rsidR="00000925">
        <w:t>ый</w:t>
      </w:r>
      <w:r>
        <w:t xml:space="preserve"> </w:t>
      </w:r>
      <w:proofErr w:type="spellStart"/>
      <w:r>
        <w:t>дашборд</w:t>
      </w:r>
      <w:proofErr w:type="spellEnd"/>
      <w:r>
        <w:t xml:space="preserve"> – панел</w:t>
      </w:r>
      <w:r w:rsidR="00000925">
        <w:t>ь</w:t>
      </w:r>
      <w:r>
        <w:t xml:space="preserve"> с диаграммами</w:t>
      </w:r>
      <w:r w:rsidR="00000925">
        <w:t xml:space="preserve">. </w:t>
      </w:r>
      <w:r w:rsidR="00591E8D">
        <w:t xml:space="preserve">Ниже представлены требования как для ПО, так и для </w:t>
      </w:r>
      <w:proofErr w:type="spellStart"/>
      <w:r w:rsidR="00591E8D">
        <w:t>дашборда</w:t>
      </w:r>
      <w:proofErr w:type="spellEnd"/>
      <w:r w:rsidR="00591E8D">
        <w:t>.</w:t>
      </w:r>
    </w:p>
    <w:p w14:paraId="2CD8D88B" w14:textId="706FE6B8" w:rsidR="00591E8D" w:rsidRPr="00591E8D" w:rsidRDefault="00591E8D" w:rsidP="000A111E">
      <w:r>
        <w:t xml:space="preserve">В качестве источника данных изначально должен поддерживаться формат </w:t>
      </w:r>
      <w:r>
        <w:rPr>
          <w:lang w:val="en-US"/>
        </w:rPr>
        <w:t>csv</w:t>
      </w:r>
      <w:r w:rsidRPr="00591E8D">
        <w:t xml:space="preserve"> </w:t>
      </w:r>
      <w:r>
        <w:t>как наиболее распространенный, но дальнейшее добавление новых источников должно быть простым и понятным.</w:t>
      </w:r>
      <w:r w:rsidR="00834D09">
        <w:t xml:space="preserve"> Должна существовать возможность разместить панель диаграмм на сервере, к которому можно подключаться с удаленного клиента. </w:t>
      </w:r>
    </w:p>
    <w:p w14:paraId="34FB960B" w14:textId="25864608" w:rsidR="00591E8D" w:rsidRDefault="00591E8D" w:rsidP="000A111E">
      <w:r>
        <w:t xml:space="preserve">Все диаграммы </w:t>
      </w:r>
      <w:proofErr w:type="spellStart"/>
      <w:r w:rsidR="00834D09">
        <w:t>дашборда</w:t>
      </w:r>
      <w:proofErr w:type="spellEnd"/>
      <w:r w:rsidR="00834D09">
        <w:t xml:space="preserve"> показателей </w:t>
      </w:r>
      <w:r>
        <w:t xml:space="preserve">должны поддерживать фильтрацию по дате, </w:t>
      </w:r>
      <w:r w:rsidR="00834D09">
        <w:t>типу кредита, продукту, флагу дефолта и причине дефолта. Диаграммы должны отображать следующие показатели:</w:t>
      </w:r>
    </w:p>
    <w:p w14:paraId="7A3ED341" w14:textId="2A661601" w:rsidR="00834D09" w:rsidRDefault="00834D09" w:rsidP="00834D09">
      <w:pPr>
        <w:pStyle w:val="a3"/>
        <w:numPr>
          <w:ilvl w:val="0"/>
          <w:numId w:val="1"/>
        </w:numPr>
      </w:pPr>
      <w:r>
        <w:t>Численность договоров – количество договоров на дату с учётом всех фильтров в виде линейного графика</w:t>
      </w:r>
    </w:p>
    <w:p w14:paraId="4B8E5283" w14:textId="6BF707CE" w:rsidR="00834D09" w:rsidRDefault="00834D09" w:rsidP="00834D09">
      <w:pPr>
        <w:pStyle w:val="a3"/>
        <w:numPr>
          <w:ilvl w:val="0"/>
          <w:numId w:val="1"/>
        </w:numPr>
      </w:pPr>
      <w:r>
        <w:t>Численность клиентов – количество клиентов на дату с учётом всех фильтров в виде линейного графика</w:t>
      </w:r>
    </w:p>
    <w:p w14:paraId="42F9D921" w14:textId="7EF36730" w:rsidR="00834D09" w:rsidRDefault="00834D09" w:rsidP="00834D09">
      <w:pPr>
        <w:pStyle w:val="a3"/>
        <w:numPr>
          <w:ilvl w:val="0"/>
          <w:numId w:val="1"/>
        </w:numPr>
      </w:pPr>
      <w:proofErr w:type="spellStart"/>
      <w:r>
        <w:t>Defaul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– доля тех, кто выйдет в дефолт в течение года, от тех, кто не в дефолте на дату оценки в виде линейного графика</w:t>
      </w:r>
    </w:p>
    <w:p w14:paraId="05CD150C" w14:textId="71006D8B" w:rsidR="00834D09" w:rsidRDefault="00834D09" w:rsidP="00834D09">
      <w:pPr>
        <w:pStyle w:val="a3"/>
        <w:numPr>
          <w:ilvl w:val="0"/>
          <w:numId w:val="1"/>
        </w:numPr>
      </w:pPr>
      <w:r>
        <w:t>Уровень модельных оценок PD – среднее значение по полю вероятности дефолта с учётом всех фильтров. Исторический период – в виде линейного графика</w:t>
      </w:r>
      <w:r>
        <w:t>, а также</w:t>
      </w:r>
      <w:r>
        <w:t xml:space="preserve"> </w:t>
      </w:r>
      <w:r w:rsidRPr="00834D09">
        <w:rPr>
          <w:highlight w:val="yellow"/>
        </w:rPr>
        <w:t>барометр</w:t>
      </w:r>
      <w:r>
        <w:t xml:space="preserve"> для самой последней даты.</w:t>
      </w:r>
    </w:p>
    <w:p w14:paraId="737230B4" w14:textId="77777777" w:rsidR="00834D09" w:rsidRDefault="00834D09" w:rsidP="00834D09">
      <w:pPr>
        <w:pStyle w:val="a3"/>
        <w:numPr>
          <w:ilvl w:val="0"/>
          <w:numId w:val="1"/>
        </w:numPr>
      </w:pPr>
      <w:r>
        <w:t>Распределение по рейтингам - столбчатая диаграмма</w:t>
      </w:r>
    </w:p>
    <w:p w14:paraId="42BF7007" w14:textId="4DD53A1D" w:rsidR="00834D09" w:rsidRPr="00834D09" w:rsidRDefault="00834D09" w:rsidP="00834D09">
      <w:pPr>
        <w:pStyle w:val="a3"/>
        <w:numPr>
          <w:ilvl w:val="0"/>
          <w:numId w:val="1"/>
        </w:numPr>
      </w:pPr>
      <w:r>
        <w:t xml:space="preserve">Качество модели - показатель </w:t>
      </w:r>
      <w:r>
        <w:rPr>
          <w:lang w:val="en-US"/>
        </w:rPr>
        <w:t>Gini.</w:t>
      </w:r>
    </w:p>
    <w:p w14:paraId="08235C81" w14:textId="2B39682A" w:rsidR="00834D09" w:rsidRDefault="00834D09">
      <w:pPr>
        <w:spacing w:after="160" w:line="259" w:lineRule="auto"/>
        <w:ind w:firstLine="0"/>
        <w:jc w:val="left"/>
      </w:pPr>
      <w:r>
        <w:br w:type="page"/>
      </w:r>
    </w:p>
    <w:p w14:paraId="545DE321" w14:textId="1C8AE8A3" w:rsidR="00834D09" w:rsidRDefault="00834D09" w:rsidP="00834D09">
      <w:pPr>
        <w:pStyle w:val="1"/>
      </w:pPr>
      <w:r>
        <w:lastRenderedPageBreak/>
        <w:t xml:space="preserve">2 Разработка платформы конструирования </w:t>
      </w:r>
      <w:proofErr w:type="spellStart"/>
      <w:r>
        <w:t>дашборда</w:t>
      </w:r>
      <w:proofErr w:type="spellEnd"/>
    </w:p>
    <w:p w14:paraId="180B847E" w14:textId="3B0E0C31" w:rsidR="00834D09" w:rsidRDefault="00834D09" w:rsidP="00834D09">
      <w:pPr>
        <w:pStyle w:val="2"/>
      </w:pPr>
      <w:r>
        <w:t>2.1 Поиск и сравнение существующих решений</w:t>
      </w:r>
    </w:p>
    <w:p w14:paraId="24F67F2E" w14:textId="3EDA2234" w:rsidR="00834D09" w:rsidRDefault="004967D7" w:rsidP="00834D09">
      <w:r>
        <w:t xml:space="preserve">Одним из ключевых атрибутов системы должна быть открытость, т.е. это должно быть </w:t>
      </w:r>
      <w:r>
        <w:rPr>
          <w:lang w:val="en-US"/>
        </w:rPr>
        <w:t>open</w:t>
      </w:r>
      <w:r w:rsidRPr="004967D7">
        <w:t xml:space="preserve"> </w:t>
      </w:r>
      <w:r>
        <w:rPr>
          <w:lang w:val="en-US"/>
        </w:rPr>
        <w:t>source</w:t>
      </w:r>
      <w:r w:rsidRPr="004967D7">
        <w:t xml:space="preserve"> </w:t>
      </w:r>
      <w:r>
        <w:t xml:space="preserve">решение. Это позволит добиться той же гибкости, что дает использование только языка программирования. Из-за этого сразу отпадают лучшие приложения для исследования и визуализации данных: </w:t>
      </w:r>
      <w:r>
        <w:rPr>
          <w:lang w:val="en-US"/>
        </w:rPr>
        <w:t>Qlik</w:t>
      </w:r>
      <w:r w:rsidRPr="004967D7">
        <w:t xml:space="preserve"> </w:t>
      </w:r>
      <w:r>
        <w:t xml:space="preserve">и </w:t>
      </w:r>
      <w:r>
        <w:rPr>
          <w:lang w:val="en-US"/>
        </w:rPr>
        <w:t>Tableau</w:t>
      </w:r>
      <w:r w:rsidRPr="004967D7">
        <w:t>.</w:t>
      </w:r>
    </w:p>
    <w:p w14:paraId="515F0D1D" w14:textId="640D0716" w:rsidR="004967D7" w:rsidRPr="004967D7" w:rsidRDefault="004967D7" w:rsidP="00834D09">
      <w:r>
        <w:t xml:space="preserve">Среди </w:t>
      </w:r>
      <w:r>
        <w:rPr>
          <w:lang w:val="en-US"/>
        </w:rPr>
        <w:t>open</w:t>
      </w:r>
      <w:r w:rsidRPr="004967D7">
        <w:t xml:space="preserve"> </w:t>
      </w:r>
      <w:r>
        <w:rPr>
          <w:lang w:val="en-US"/>
        </w:rPr>
        <w:t>source</w:t>
      </w:r>
      <w:r w:rsidRPr="004967D7">
        <w:t xml:space="preserve"> </w:t>
      </w:r>
      <w:r>
        <w:t xml:space="preserve">платформ наиболее популярная и удобная это </w:t>
      </w:r>
      <w:r>
        <w:rPr>
          <w:lang w:val="en-US"/>
        </w:rPr>
        <w:t>Grafana</w:t>
      </w:r>
      <w:r w:rsidRPr="004967D7">
        <w:t xml:space="preserve">. </w:t>
      </w:r>
      <w:r>
        <w:t xml:space="preserve">Она позволяет создавать интерактивные </w:t>
      </w:r>
      <w:proofErr w:type="spellStart"/>
      <w:r>
        <w:t>дашборды</w:t>
      </w:r>
      <w:proofErr w:type="spellEnd"/>
      <w:r>
        <w:t xml:space="preserve"> с большим набором возможных типов диаграмм и источников данных, а плагины сообщества дополнительно расширяют функционал. Главным недостатком с точки зрения данной работы является отсутствие поддержки в качестве источника данных внешнего файл – </w:t>
      </w:r>
      <w:r w:rsidR="00697EAC">
        <w:t>все предлагаемые источники — это</w:t>
      </w:r>
      <w:r>
        <w:t xml:space="preserve"> различные базы данных. Но </w:t>
      </w:r>
      <w:r>
        <w:rPr>
          <w:lang w:val="en-US"/>
        </w:rPr>
        <w:t>Grafana</w:t>
      </w:r>
      <w:r w:rsidRPr="004967D7">
        <w:t xml:space="preserve"> </w:t>
      </w:r>
      <w:r>
        <w:t xml:space="preserve">обладает достаточно понятным </w:t>
      </w:r>
      <w:r>
        <w:rPr>
          <w:lang w:val="en-US"/>
        </w:rPr>
        <w:t>API</w:t>
      </w:r>
      <w:r>
        <w:t xml:space="preserve">, что позволяет самому создать плагин. Именно это стало основополагающим фактором в выборе платформы конструирования </w:t>
      </w:r>
      <w:proofErr w:type="spellStart"/>
      <w:r>
        <w:t>дашборда</w:t>
      </w:r>
      <w:proofErr w:type="spellEnd"/>
      <w:r w:rsidR="00DF1BD6">
        <w:t>.</w:t>
      </w:r>
    </w:p>
    <w:sectPr w:rsidR="004967D7" w:rsidRPr="00496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E0243B"/>
    <w:multiLevelType w:val="hybridMultilevel"/>
    <w:tmpl w:val="BE8A3DAA"/>
    <w:lvl w:ilvl="0" w:tplc="D026D526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54"/>
    <w:rsid w:val="00000925"/>
    <w:rsid w:val="00006642"/>
    <w:rsid w:val="000A111E"/>
    <w:rsid w:val="000E6454"/>
    <w:rsid w:val="004967D7"/>
    <w:rsid w:val="00591E8D"/>
    <w:rsid w:val="00697EAC"/>
    <w:rsid w:val="00834D09"/>
    <w:rsid w:val="00BC5E8A"/>
    <w:rsid w:val="00D46E2D"/>
    <w:rsid w:val="00DF1BD6"/>
    <w:rsid w:val="00DF47D4"/>
    <w:rsid w:val="00E7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21C2"/>
  <w15:chartTrackingRefBased/>
  <w15:docId w15:val="{8F22A117-A254-4254-8F45-985D4831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4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645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45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45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454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834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2FF1-0D7C-4672-A88C-60EF5BFA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р</dc:creator>
  <cp:keywords/>
  <dc:description/>
  <cp:lastModifiedBy>Глеб Бор</cp:lastModifiedBy>
  <cp:revision>6</cp:revision>
  <dcterms:created xsi:type="dcterms:W3CDTF">2020-06-22T14:17:00Z</dcterms:created>
  <dcterms:modified xsi:type="dcterms:W3CDTF">2020-06-23T11:19:00Z</dcterms:modified>
</cp:coreProperties>
</file>